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2F" w:rsidRPr="00562F2F" w:rsidRDefault="00562F2F" w:rsidP="00562F2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226642669"/>
    </w:p>
    <w:p w:rsidR="00562F2F" w:rsidRPr="00562F2F" w:rsidRDefault="00562F2F" w:rsidP="00562F2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</w:t>
      </w: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tabs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В_________________________________________</w:t>
      </w: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Уполномоченный орган </w:t>
      </w:r>
    </w:p>
    <w:p w:rsidR="00562F2F" w:rsidRPr="00562F2F" w:rsidRDefault="00562F2F" w:rsidP="00562F2F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от ________________________________________</w:t>
      </w: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(фамилии в родительном падеже и инициалы)</w:t>
      </w: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___________________________________________</w:t>
      </w:r>
    </w:p>
    <w:p w:rsidR="00562F2F" w:rsidRPr="00562F2F" w:rsidRDefault="00562F2F" w:rsidP="00562F2F">
      <w:pPr>
        <w:tabs>
          <w:tab w:val="left" w:pos="425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</w:t>
      </w:r>
      <w:proofErr w:type="gramStart"/>
      <w:r w:rsidRPr="00562F2F">
        <w:rPr>
          <w:rFonts w:ascii="Times New Roman" w:eastAsia="Calibri" w:hAnsi="Times New Roman" w:cs="Times New Roman"/>
          <w:sz w:val="24"/>
        </w:rPr>
        <w:t>проживающего(</w:t>
      </w:r>
      <w:proofErr w:type="gramEnd"/>
      <w:r w:rsidRPr="00562F2F">
        <w:rPr>
          <w:rFonts w:ascii="Times New Roman" w:eastAsia="Calibri" w:hAnsi="Times New Roman" w:cs="Times New Roman"/>
          <w:sz w:val="24"/>
        </w:rPr>
        <w:t>-ей, -их) по адресу:_____________</w:t>
      </w: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___________________________________________</w:t>
      </w:r>
    </w:p>
    <w:p w:rsidR="00562F2F" w:rsidRPr="00562F2F" w:rsidRDefault="00562F2F" w:rsidP="00562F2F">
      <w:pPr>
        <w:tabs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___________________________________________</w:t>
      </w: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телефон ___________________________________</w:t>
      </w: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>ЗАЯВЛЕНИЕ</w:t>
      </w: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В соответствии с Законом Российской Федерации от 04.07.1991 № 1541-1 </w:t>
      </w:r>
      <w:r w:rsidRPr="00562F2F">
        <w:rPr>
          <w:rFonts w:ascii="Times New Roman" w:eastAsia="Calibri" w:hAnsi="Times New Roman" w:cs="Times New Roman"/>
          <w:sz w:val="24"/>
        </w:rPr>
        <w:br/>
        <w:t>«О приватизации жилищного фонда в Российской Федерации», прошу передать в мою (общую долевую) собственность занимаемое по договору найма служебного жилого помещения от __________ № _____ служебное жилое помещение, состоящее из ______ комнат общей площадью _____ кв. метров, в том числе жилой площадью _______кв. метров, расположенное по адресу:</w:t>
      </w:r>
    </w:p>
    <w:p w:rsidR="00562F2F" w:rsidRPr="00562F2F" w:rsidRDefault="00562F2F" w:rsidP="0056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>_________________________________________________________________________________.</w:t>
      </w: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>(населенный пункт, улица, номер дома, номер квартиры)</w:t>
      </w:r>
    </w:p>
    <w:p w:rsidR="00562F2F" w:rsidRPr="00562F2F" w:rsidRDefault="00562F2F" w:rsidP="0056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Уведомление о принятом решении прошу представить</w:t>
      </w:r>
    </w:p>
    <w:p w:rsidR="00562F2F" w:rsidRPr="00562F2F" w:rsidRDefault="00562F2F" w:rsidP="00562F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</w:p>
    <w:p w:rsidR="00562F2F" w:rsidRPr="00562F2F" w:rsidRDefault="00562F2F" w:rsidP="00562F2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6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562F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казать способ получения уведомления: по телефону, почтовому адресу, адресу электронной почты)</w:t>
      </w: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>Подпись:</w:t>
      </w: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>____________________(_____________________)</w:t>
      </w: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 (Ф.И.О.)</w:t>
      </w: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 xml:space="preserve">         </w:t>
      </w: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62F2F">
        <w:rPr>
          <w:rFonts w:ascii="Times New Roman" w:eastAsia="Calibri" w:hAnsi="Times New Roman" w:cs="Times New Roman"/>
          <w:sz w:val="24"/>
        </w:rPr>
        <w:t>"__" _______________ 20__ г.</w:t>
      </w: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:rsidR="0096720A" w:rsidRDefault="0096720A" w:rsidP="0056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:rsidR="00994A88" w:rsidRDefault="00994A88" w:rsidP="0056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:rsidR="00994A88" w:rsidRDefault="00994A88" w:rsidP="0056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:rsidR="00994A88" w:rsidRDefault="00994A88" w:rsidP="0056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:rsidR="0096720A" w:rsidRPr="00562F2F" w:rsidRDefault="0096720A" w:rsidP="0056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:rsidR="00562F2F" w:rsidRPr="00562F2F" w:rsidRDefault="00562F2F" w:rsidP="00562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bookmarkStart w:id="1" w:name="_GoBack"/>
      <w:bookmarkEnd w:id="1"/>
    </w:p>
    <w:bookmarkEnd w:id="0"/>
    <w:sectPr w:rsidR="00562F2F" w:rsidRPr="00562F2F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4A1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003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6720A"/>
    <w:rsid w:val="00970A40"/>
    <w:rsid w:val="00971EA0"/>
    <w:rsid w:val="0097540A"/>
    <w:rsid w:val="00981695"/>
    <w:rsid w:val="00982411"/>
    <w:rsid w:val="00982574"/>
    <w:rsid w:val="009838B2"/>
    <w:rsid w:val="00990E6A"/>
    <w:rsid w:val="00994A88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904B-46D3-4696-96F4-E888699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3</cp:revision>
  <cp:lastPrinted>2026-03-23T13:31:00Z</cp:lastPrinted>
  <dcterms:created xsi:type="dcterms:W3CDTF">2026-04-27T11:40:00Z</dcterms:created>
  <dcterms:modified xsi:type="dcterms:W3CDTF">2026-04-27T11:41:00Z</dcterms:modified>
</cp:coreProperties>
</file>